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B289" w14:textId="77777777" w:rsidR="00413633" w:rsidRDefault="00413633" w:rsidP="00413633">
      <w:pPr>
        <w:rPr>
          <w:rFonts w:ascii="Arial" w:hAnsi="Arial" w:cs="Arial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3EBF19" wp14:editId="5180D156">
            <wp:simplePos x="0" y="0"/>
            <wp:positionH relativeFrom="column">
              <wp:posOffset>3975735</wp:posOffset>
            </wp:positionH>
            <wp:positionV relativeFrom="paragraph">
              <wp:posOffset>0</wp:posOffset>
            </wp:positionV>
            <wp:extent cx="2133600" cy="8547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AE639" w14:textId="77777777" w:rsidR="00413633" w:rsidRDefault="00413633" w:rsidP="00413633">
      <w:pPr>
        <w:pStyle w:val="Heading1"/>
        <w:rPr>
          <w:rFonts w:asciiTheme="minorHAnsi" w:hAnsiTheme="minorHAnsi" w:cstheme="minorHAnsi"/>
        </w:rPr>
      </w:pPr>
      <w:r w:rsidRPr="00153FF2">
        <w:rPr>
          <w:rFonts w:asciiTheme="minorHAnsi" w:hAnsiTheme="minorHAnsi" w:cstheme="minorHAnsi"/>
        </w:rPr>
        <w:t xml:space="preserve">Honorary </w:t>
      </w:r>
      <w:r>
        <w:rPr>
          <w:rFonts w:asciiTheme="minorHAnsi" w:hAnsiTheme="minorHAnsi" w:cstheme="minorHAnsi"/>
        </w:rPr>
        <w:t xml:space="preserve">Doctorate </w:t>
      </w:r>
      <w:r w:rsidRPr="00153FF2">
        <w:rPr>
          <w:rFonts w:asciiTheme="minorHAnsi" w:hAnsiTheme="minorHAnsi" w:cstheme="minorHAnsi"/>
        </w:rPr>
        <w:t xml:space="preserve">Degree </w:t>
      </w:r>
    </w:p>
    <w:p w14:paraId="6D1ED1E0" w14:textId="01EF01AA" w:rsidR="00413633" w:rsidRDefault="00413633" w:rsidP="00413633">
      <w:pPr>
        <w:pStyle w:val="Heading1"/>
        <w:rPr>
          <w:rFonts w:asciiTheme="minorHAnsi" w:hAnsiTheme="minorHAnsi" w:cstheme="minorHAnsi"/>
          <w:sz w:val="24"/>
          <w:szCs w:val="16"/>
        </w:rPr>
      </w:pPr>
      <w:r w:rsidRPr="00153FF2">
        <w:rPr>
          <w:rFonts w:asciiTheme="minorHAnsi" w:hAnsiTheme="minorHAnsi" w:cstheme="minorHAnsi"/>
        </w:rPr>
        <w:t>Nomination Form</w:t>
      </w:r>
      <w:r w:rsidR="00460C56">
        <w:rPr>
          <w:rFonts w:asciiTheme="minorHAnsi" w:hAnsiTheme="minorHAnsi" w:cstheme="minorHAnsi"/>
        </w:rPr>
        <w:t xml:space="preserve"> </w:t>
      </w:r>
      <w:r w:rsidR="00460C56" w:rsidRPr="00460C56">
        <w:rPr>
          <w:rFonts w:asciiTheme="minorHAnsi" w:hAnsiTheme="minorHAnsi" w:cstheme="minorHAnsi"/>
          <w:sz w:val="24"/>
          <w:szCs w:val="16"/>
        </w:rPr>
        <w:t>(confidential)</w:t>
      </w:r>
    </w:p>
    <w:p w14:paraId="537B9011" w14:textId="24342133" w:rsidR="00232E15" w:rsidRPr="00F008F7" w:rsidRDefault="00413633" w:rsidP="00232E1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sz w:val="28"/>
          <w:szCs w:val="24"/>
        </w:rPr>
        <w:br w:type="textWrapping" w:clear="all"/>
      </w:r>
      <w:bookmarkStart w:id="0" w:name="_Hlk22216316"/>
      <w:r w:rsidR="00232E15" w:rsidRPr="00F008F7">
        <w:rPr>
          <w:rFonts w:asciiTheme="minorHAnsi" w:hAnsiTheme="minorHAnsi" w:cstheme="minorHAnsi"/>
          <w:sz w:val="22"/>
          <w:szCs w:val="22"/>
        </w:rPr>
        <w:t xml:space="preserve">Thank you for completing this form nominating an individual for an honorary </w:t>
      </w:r>
      <w:r w:rsidR="002C79C5" w:rsidRPr="00F008F7">
        <w:rPr>
          <w:rFonts w:asciiTheme="minorHAnsi" w:hAnsiTheme="minorHAnsi" w:cstheme="minorHAnsi"/>
          <w:sz w:val="22"/>
          <w:szCs w:val="22"/>
        </w:rPr>
        <w:t xml:space="preserve">doctorate </w:t>
      </w:r>
      <w:r w:rsidR="00232E15" w:rsidRPr="00F008F7">
        <w:rPr>
          <w:rFonts w:asciiTheme="minorHAnsi" w:hAnsiTheme="minorHAnsi" w:cstheme="minorHAnsi"/>
          <w:sz w:val="22"/>
          <w:szCs w:val="22"/>
        </w:rPr>
        <w:t xml:space="preserve">degree </w:t>
      </w:r>
      <w:r w:rsidR="002C79C5" w:rsidRPr="00F008F7">
        <w:rPr>
          <w:rFonts w:asciiTheme="minorHAnsi" w:hAnsiTheme="minorHAnsi" w:cstheme="minorHAnsi"/>
          <w:sz w:val="22"/>
          <w:szCs w:val="22"/>
        </w:rPr>
        <w:t xml:space="preserve">from </w:t>
      </w:r>
      <w:r w:rsidR="00F008F7" w:rsidRPr="00F008F7">
        <w:rPr>
          <w:rFonts w:asciiTheme="minorHAnsi" w:hAnsiTheme="minorHAnsi" w:cstheme="minorHAnsi"/>
          <w:sz w:val="22"/>
          <w:szCs w:val="22"/>
        </w:rPr>
        <w:t>Newcastle University.</w:t>
      </w:r>
      <w:r w:rsidR="00222A16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Start"/>
      <w:r w:rsidR="00222A16" w:rsidRPr="00222A16">
        <w:rPr>
          <w:rFonts w:asciiTheme="minorHAnsi" w:hAnsiTheme="minorHAnsi" w:cstheme="minorHAnsi"/>
          <w:sz w:val="18"/>
          <w:szCs w:val="18"/>
        </w:rPr>
        <w:t>As a guide, 700-100 words</w:t>
      </w:r>
      <w:proofErr w:type="gramEnd"/>
      <w:r w:rsidR="00222A16" w:rsidRPr="00222A16">
        <w:rPr>
          <w:rFonts w:asciiTheme="minorHAnsi" w:hAnsiTheme="minorHAnsi" w:cstheme="minorHAnsi"/>
          <w:sz w:val="18"/>
          <w:szCs w:val="18"/>
        </w:rPr>
        <w:t xml:space="preserve"> is sufficient, or a total length of three to five pages.</w:t>
      </w:r>
      <w:r w:rsidR="00222A16">
        <w:rPr>
          <w:rFonts w:asciiTheme="minorHAnsi" w:hAnsiTheme="minorHAnsi" w:cstheme="minorHAnsi"/>
          <w:sz w:val="18"/>
          <w:szCs w:val="18"/>
        </w:rPr>
        <w:t>)</w:t>
      </w:r>
      <w:r w:rsidR="00222A16" w:rsidRPr="00222A16">
        <w:rPr>
          <w:rFonts w:asciiTheme="minorHAnsi" w:hAnsiTheme="minorHAnsi" w:cstheme="minorHAnsi"/>
          <w:sz w:val="18"/>
          <w:szCs w:val="18"/>
        </w:rPr>
        <w:t xml:space="preserve"> </w:t>
      </w:r>
    </w:p>
    <w:bookmarkEnd w:id="0"/>
    <w:p w14:paraId="4652CFB7" w14:textId="77777777" w:rsidR="00272997" w:rsidRPr="00F008F7" w:rsidRDefault="00272997" w:rsidP="008C417F">
      <w:pPr>
        <w:rPr>
          <w:rFonts w:asciiTheme="minorHAnsi" w:hAnsiTheme="minorHAnsi" w:cstheme="minorHAnsi"/>
          <w:i/>
          <w:sz w:val="22"/>
          <w:szCs w:val="22"/>
        </w:rPr>
      </w:pPr>
    </w:p>
    <w:p w14:paraId="71F77CC3" w14:textId="66724EB7" w:rsidR="008C417F" w:rsidRPr="00413633" w:rsidRDefault="008C417F" w:rsidP="00153FF2">
      <w:pPr>
        <w:pStyle w:val="Heading2"/>
        <w:rPr>
          <w:rFonts w:asciiTheme="minorHAnsi" w:hAnsiTheme="minorHAnsi" w:cstheme="minorHAnsi"/>
          <w:szCs w:val="28"/>
        </w:rPr>
      </w:pPr>
      <w:r w:rsidRPr="00413633">
        <w:rPr>
          <w:rFonts w:asciiTheme="minorHAnsi" w:hAnsiTheme="minorHAnsi" w:cstheme="minorHAnsi"/>
          <w:szCs w:val="28"/>
        </w:rPr>
        <w:t>S</w:t>
      </w:r>
      <w:r w:rsidR="00CB01B7" w:rsidRPr="00413633">
        <w:rPr>
          <w:rFonts w:asciiTheme="minorHAnsi" w:hAnsiTheme="minorHAnsi" w:cstheme="minorHAnsi"/>
          <w:szCs w:val="28"/>
        </w:rPr>
        <w:t xml:space="preserve">ection </w:t>
      </w:r>
      <w:r w:rsidRPr="00413633">
        <w:rPr>
          <w:rFonts w:asciiTheme="minorHAnsi" w:hAnsiTheme="minorHAnsi" w:cstheme="minorHAnsi"/>
          <w:szCs w:val="28"/>
        </w:rPr>
        <w:t>1</w:t>
      </w:r>
      <w:r w:rsidR="00BB2C02" w:rsidRPr="00413633">
        <w:rPr>
          <w:rFonts w:asciiTheme="minorHAnsi" w:hAnsiTheme="minorHAnsi" w:cstheme="minorHAnsi"/>
          <w:szCs w:val="28"/>
        </w:rPr>
        <w:t xml:space="preserve"> – Nominee details</w:t>
      </w:r>
      <w:r w:rsidRPr="00413633">
        <w:rPr>
          <w:rFonts w:asciiTheme="minorHAnsi" w:hAnsiTheme="minorHAnsi" w:cstheme="minorHAnsi"/>
          <w:szCs w:val="28"/>
        </w:rPr>
        <w:t xml:space="preserve"> </w:t>
      </w:r>
    </w:p>
    <w:p w14:paraId="06E24502" w14:textId="11938EDE" w:rsidR="00CB01B7" w:rsidRPr="00F008F7" w:rsidRDefault="00CB01B7" w:rsidP="00CB01B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008F7">
        <w:rPr>
          <w:rFonts w:asciiTheme="minorHAnsi" w:hAnsiTheme="minorHAnsi" w:cstheme="minorHAnsi"/>
          <w:i/>
          <w:iCs/>
          <w:sz w:val="22"/>
          <w:szCs w:val="22"/>
        </w:rPr>
        <w:t>Please type in the space after each question.</w:t>
      </w:r>
    </w:p>
    <w:p w14:paraId="64DC88E1" w14:textId="7B7BFC59" w:rsidR="00CB01B7" w:rsidRPr="00F008F7" w:rsidRDefault="00CB01B7" w:rsidP="00CB01B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E8CCFA7" w14:textId="209EA428" w:rsidR="00CB01B7" w:rsidRDefault="00F008F7" w:rsidP="00CB01B7">
      <w:pPr>
        <w:rPr>
          <w:rFonts w:asciiTheme="minorHAnsi" w:hAnsiTheme="minorHAnsi" w:cstheme="minorHAnsi"/>
          <w:sz w:val="22"/>
          <w:szCs w:val="22"/>
        </w:rPr>
      </w:pPr>
      <w:r w:rsidRPr="00F008F7">
        <w:rPr>
          <w:rFonts w:asciiTheme="minorHAnsi" w:hAnsiTheme="minorHAnsi" w:cstheme="minorHAnsi"/>
          <w:sz w:val="22"/>
          <w:szCs w:val="22"/>
        </w:rPr>
        <w:t>Title and n</w:t>
      </w:r>
      <w:r w:rsidR="00CB01B7" w:rsidRPr="00F008F7">
        <w:rPr>
          <w:rFonts w:asciiTheme="minorHAnsi" w:hAnsiTheme="minorHAnsi" w:cstheme="minorHAnsi"/>
          <w:sz w:val="22"/>
          <w:szCs w:val="22"/>
        </w:rPr>
        <w:t>ame of nominee:</w:t>
      </w:r>
    </w:p>
    <w:p w14:paraId="5E16569B" w14:textId="77777777" w:rsidR="00F008F7" w:rsidRPr="00F008F7" w:rsidRDefault="00F008F7" w:rsidP="00CB01B7">
      <w:pPr>
        <w:rPr>
          <w:rFonts w:asciiTheme="minorHAnsi" w:hAnsiTheme="minorHAnsi" w:cstheme="minorHAnsi"/>
          <w:sz w:val="22"/>
          <w:szCs w:val="22"/>
        </w:rPr>
      </w:pPr>
    </w:p>
    <w:p w14:paraId="06B20018" w14:textId="063D6E4C" w:rsidR="00CC7FE1" w:rsidRDefault="00F008F7" w:rsidP="00CC7FE1">
      <w:pPr>
        <w:rPr>
          <w:rFonts w:asciiTheme="minorHAnsi" w:hAnsiTheme="minorHAnsi" w:cstheme="minorHAnsi"/>
          <w:sz w:val="22"/>
          <w:szCs w:val="22"/>
        </w:rPr>
      </w:pPr>
      <w:r w:rsidRPr="00F008F7">
        <w:rPr>
          <w:rFonts w:asciiTheme="minorHAnsi" w:hAnsiTheme="minorHAnsi" w:cstheme="minorHAnsi"/>
          <w:sz w:val="22"/>
          <w:szCs w:val="22"/>
        </w:rPr>
        <w:t xml:space="preserve">Contact address, </w:t>
      </w:r>
      <w:proofErr w:type="gramStart"/>
      <w:r w:rsidRPr="00F008F7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F008F7">
        <w:rPr>
          <w:rFonts w:asciiTheme="minorHAnsi" w:hAnsiTheme="minorHAnsi" w:cstheme="minorHAnsi"/>
          <w:sz w:val="22"/>
          <w:szCs w:val="22"/>
        </w:rPr>
        <w:t xml:space="preserve"> and telephone number:</w:t>
      </w:r>
    </w:p>
    <w:p w14:paraId="0246D835" w14:textId="77777777" w:rsidR="00CC7FE1" w:rsidRPr="00F008F7" w:rsidRDefault="00CC7FE1" w:rsidP="00F008F7">
      <w:pPr>
        <w:rPr>
          <w:rFonts w:asciiTheme="minorHAnsi" w:hAnsiTheme="minorHAnsi" w:cstheme="minorHAnsi"/>
          <w:sz w:val="22"/>
          <w:szCs w:val="22"/>
        </w:rPr>
      </w:pPr>
    </w:p>
    <w:p w14:paraId="5E788907" w14:textId="40D8FF15" w:rsidR="00CB01B7" w:rsidRDefault="00F008F7" w:rsidP="00CB01B7">
      <w:pPr>
        <w:rPr>
          <w:rFonts w:asciiTheme="minorHAnsi" w:hAnsiTheme="minorHAnsi" w:cstheme="minorHAnsi"/>
          <w:sz w:val="22"/>
          <w:szCs w:val="22"/>
        </w:rPr>
      </w:pPr>
      <w:r w:rsidRPr="00F008F7">
        <w:rPr>
          <w:rFonts w:asciiTheme="minorHAnsi" w:hAnsiTheme="minorHAnsi" w:cstheme="minorHAnsi"/>
          <w:sz w:val="22"/>
          <w:szCs w:val="22"/>
        </w:rPr>
        <w:t xml:space="preserve">Nationality, </w:t>
      </w:r>
      <w:proofErr w:type="gramStart"/>
      <w:r w:rsidRPr="00F008F7">
        <w:rPr>
          <w:rFonts w:asciiTheme="minorHAnsi" w:hAnsiTheme="minorHAnsi" w:cstheme="minorHAnsi"/>
          <w:sz w:val="22"/>
          <w:szCs w:val="22"/>
        </w:rPr>
        <w:t>gender</w:t>
      </w:r>
      <w:proofErr w:type="gramEnd"/>
      <w:r w:rsidRPr="00F008F7">
        <w:rPr>
          <w:rFonts w:asciiTheme="minorHAnsi" w:hAnsiTheme="minorHAnsi" w:cstheme="minorHAnsi"/>
          <w:sz w:val="22"/>
          <w:szCs w:val="22"/>
        </w:rPr>
        <w:t xml:space="preserve"> and preferred pronouns:</w:t>
      </w:r>
    </w:p>
    <w:p w14:paraId="609B29BF" w14:textId="77777777" w:rsidR="00F008F7" w:rsidRPr="00F008F7" w:rsidRDefault="00F008F7" w:rsidP="00CB01B7">
      <w:pPr>
        <w:rPr>
          <w:rFonts w:asciiTheme="minorHAnsi" w:hAnsiTheme="minorHAnsi" w:cstheme="minorHAnsi"/>
          <w:sz w:val="22"/>
          <w:szCs w:val="22"/>
        </w:rPr>
      </w:pPr>
    </w:p>
    <w:p w14:paraId="04343173" w14:textId="15814E34" w:rsidR="00CB01B7" w:rsidRDefault="00CB01B7" w:rsidP="00CB01B7">
      <w:pPr>
        <w:rPr>
          <w:rFonts w:asciiTheme="minorHAnsi" w:hAnsiTheme="minorHAnsi" w:cstheme="minorHAnsi"/>
          <w:sz w:val="22"/>
          <w:szCs w:val="22"/>
        </w:rPr>
      </w:pPr>
      <w:r w:rsidRPr="00F008F7">
        <w:rPr>
          <w:rFonts w:asciiTheme="minorHAnsi" w:hAnsiTheme="minorHAnsi" w:cstheme="minorHAnsi"/>
          <w:sz w:val="22"/>
          <w:szCs w:val="22"/>
        </w:rPr>
        <w:t>Current position:</w:t>
      </w:r>
    </w:p>
    <w:p w14:paraId="24228FF8" w14:textId="77777777" w:rsidR="00F008F7" w:rsidRPr="00F008F7" w:rsidRDefault="00F008F7" w:rsidP="00CB01B7">
      <w:pPr>
        <w:rPr>
          <w:rFonts w:asciiTheme="minorHAnsi" w:hAnsiTheme="minorHAnsi" w:cstheme="minorHAnsi"/>
          <w:sz w:val="22"/>
          <w:szCs w:val="22"/>
        </w:rPr>
      </w:pPr>
    </w:p>
    <w:p w14:paraId="7C63FD97" w14:textId="3B9D7F1F" w:rsidR="00CB01B7" w:rsidRPr="00F008F7" w:rsidRDefault="00F008F7" w:rsidP="00CB01B7">
      <w:pPr>
        <w:rPr>
          <w:rFonts w:asciiTheme="minorHAnsi" w:hAnsiTheme="minorHAnsi" w:cstheme="minorHAnsi"/>
          <w:sz w:val="22"/>
          <w:szCs w:val="22"/>
        </w:rPr>
      </w:pPr>
      <w:r w:rsidRPr="00F008F7">
        <w:rPr>
          <w:rFonts w:asciiTheme="minorHAnsi" w:hAnsiTheme="minorHAnsi" w:cstheme="minorHAnsi"/>
          <w:sz w:val="22"/>
          <w:szCs w:val="22"/>
        </w:rPr>
        <w:t>Field of specialism:</w:t>
      </w:r>
    </w:p>
    <w:p w14:paraId="3A7F8005" w14:textId="485F05E0" w:rsidR="00CB01B7" w:rsidRPr="00F008F7" w:rsidRDefault="00CB01B7" w:rsidP="00CB01B7">
      <w:pPr>
        <w:rPr>
          <w:rFonts w:asciiTheme="minorHAnsi" w:hAnsiTheme="minorHAnsi" w:cstheme="minorHAnsi"/>
          <w:sz w:val="22"/>
          <w:szCs w:val="22"/>
        </w:rPr>
      </w:pPr>
    </w:p>
    <w:p w14:paraId="0BF9EDB2" w14:textId="19D6D6A8" w:rsidR="000F6EC0" w:rsidRPr="00413633" w:rsidRDefault="000F6EC0" w:rsidP="00153FF2">
      <w:pPr>
        <w:pStyle w:val="Heading2"/>
        <w:rPr>
          <w:rFonts w:asciiTheme="minorHAnsi" w:hAnsiTheme="minorHAnsi" w:cstheme="minorHAnsi"/>
          <w:szCs w:val="28"/>
        </w:rPr>
      </w:pPr>
      <w:r w:rsidRPr="00413633">
        <w:rPr>
          <w:rFonts w:asciiTheme="minorHAnsi" w:hAnsiTheme="minorHAnsi" w:cstheme="minorHAnsi"/>
          <w:szCs w:val="28"/>
        </w:rPr>
        <w:t xml:space="preserve">Section </w:t>
      </w:r>
      <w:r w:rsidR="00F008F7" w:rsidRPr="00413633">
        <w:rPr>
          <w:rFonts w:asciiTheme="minorHAnsi" w:hAnsiTheme="minorHAnsi" w:cstheme="minorHAnsi"/>
          <w:szCs w:val="28"/>
        </w:rPr>
        <w:t>2</w:t>
      </w:r>
      <w:r w:rsidRPr="00413633">
        <w:rPr>
          <w:rFonts w:asciiTheme="minorHAnsi" w:hAnsiTheme="minorHAnsi" w:cstheme="minorHAnsi"/>
          <w:szCs w:val="28"/>
        </w:rPr>
        <w:t xml:space="preserve"> – </w:t>
      </w:r>
      <w:r w:rsidR="00F008F7" w:rsidRPr="00413633">
        <w:rPr>
          <w:rFonts w:asciiTheme="minorHAnsi" w:hAnsiTheme="minorHAnsi" w:cstheme="minorHAnsi"/>
          <w:szCs w:val="28"/>
        </w:rPr>
        <w:t>Statement in support of nomination</w:t>
      </w:r>
    </w:p>
    <w:p w14:paraId="16C209D0" w14:textId="3094C693" w:rsidR="000F6EC0" w:rsidRPr="00F008F7" w:rsidRDefault="000F6EC0" w:rsidP="000F6EC0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F008F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lease refer to the </w:t>
      </w:r>
      <w:proofErr w:type="gramStart"/>
      <w:r w:rsidR="00F008F7" w:rsidRPr="00F008F7">
        <w:rPr>
          <w:rFonts w:asciiTheme="minorHAnsi" w:hAnsiTheme="minorHAnsi" w:cstheme="minorHAnsi"/>
          <w:bCs/>
          <w:i/>
          <w:iCs/>
          <w:sz w:val="22"/>
          <w:szCs w:val="22"/>
        </w:rPr>
        <w:t>Principles</w:t>
      </w:r>
      <w:proofErr w:type="gramEnd"/>
      <w:r w:rsidR="00F008F7" w:rsidRPr="00F008F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for the award of Honorary Degrees which outlines the criteria for awarding honorary degrees</w:t>
      </w:r>
      <w:r w:rsidRPr="00F008F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efore completing this section.  </w:t>
      </w:r>
    </w:p>
    <w:p w14:paraId="0E208AE7" w14:textId="2CFF2850" w:rsidR="000F6EC0" w:rsidRPr="00F008F7" w:rsidRDefault="000F6EC0" w:rsidP="000F6EC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83B2623" w14:textId="77777777" w:rsidR="00F008F7" w:rsidRPr="00F008F7" w:rsidRDefault="00F008F7" w:rsidP="00F008F7">
      <w:pPr>
        <w:pStyle w:val="ListParagraph"/>
        <w:numPr>
          <w:ilvl w:val="0"/>
          <w:numId w:val="21"/>
        </w:numPr>
        <w:spacing w:after="0" w:line="240" w:lineRule="auto"/>
        <w:ind w:left="425" w:hanging="425"/>
        <w:rPr>
          <w:rFonts w:eastAsia="Times New Roman" w:cstheme="minorHAnsi"/>
          <w:b/>
          <w:bCs/>
          <w:lang w:eastAsia="en-GB"/>
        </w:rPr>
      </w:pPr>
      <w:bookmarkStart w:id="1" w:name="_Criteria_for_the"/>
      <w:bookmarkEnd w:id="1"/>
      <w:r w:rsidRPr="00F008F7">
        <w:rPr>
          <w:rFonts w:eastAsia="Times New Roman" w:cstheme="minorHAnsi"/>
          <w:b/>
          <w:bCs/>
          <w:lang w:eastAsia="en-GB"/>
        </w:rPr>
        <w:t>Please indicate clearly how the nominee satisfies the criteria for the award of an honorary degree, including:</w:t>
      </w:r>
    </w:p>
    <w:p w14:paraId="7032E55A" w14:textId="77777777" w:rsidR="00F008F7" w:rsidRPr="00F008F7" w:rsidRDefault="00F008F7" w:rsidP="00F008F7">
      <w:pPr>
        <w:pStyle w:val="ListParagraph"/>
        <w:numPr>
          <w:ilvl w:val="1"/>
          <w:numId w:val="21"/>
        </w:numPr>
        <w:spacing w:after="0" w:line="240" w:lineRule="auto"/>
        <w:ind w:left="425" w:hanging="425"/>
        <w:rPr>
          <w:rFonts w:eastAsia="Times New Roman" w:cstheme="minorHAnsi"/>
          <w:lang w:eastAsia="en-GB"/>
        </w:rPr>
      </w:pPr>
      <w:r w:rsidRPr="00F008F7">
        <w:rPr>
          <w:rFonts w:eastAsia="Times New Roman" w:cstheme="minorHAnsi"/>
          <w:lang w:eastAsia="en-GB"/>
        </w:rPr>
        <w:t>Key achievements and major contributions to the field at a regional, national and/or international level.</w:t>
      </w:r>
    </w:p>
    <w:p w14:paraId="6B95A953" w14:textId="77777777" w:rsidR="00F008F7" w:rsidRPr="00F008F7" w:rsidRDefault="00F008F7" w:rsidP="00F008F7">
      <w:pPr>
        <w:pStyle w:val="ListParagraph"/>
        <w:numPr>
          <w:ilvl w:val="1"/>
          <w:numId w:val="21"/>
        </w:numPr>
        <w:spacing w:after="0" w:line="240" w:lineRule="auto"/>
        <w:ind w:left="425" w:hanging="425"/>
        <w:rPr>
          <w:rFonts w:eastAsia="Times New Roman" w:cstheme="minorHAnsi"/>
          <w:lang w:eastAsia="en-GB"/>
        </w:rPr>
      </w:pPr>
      <w:r w:rsidRPr="00F008F7">
        <w:rPr>
          <w:rFonts w:eastAsia="Times New Roman" w:cstheme="minorHAnsi"/>
          <w:lang w:eastAsia="en-GB"/>
        </w:rPr>
        <w:t>Why they are worthy of honour in terms of standing/reputation in the field.</w:t>
      </w:r>
    </w:p>
    <w:p w14:paraId="678DCA43" w14:textId="77777777" w:rsidR="00F008F7" w:rsidRPr="00F008F7" w:rsidRDefault="00F008F7" w:rsidP="00F008F7">
      <w:pPr>
        <w:ind w:left="425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F008F7">
        <w:rPr>
          <w:rFonts w:asciiTheme="minorHAnsi" w:hAnsiTheme="minorHAnsi" w:cstheme="minorHAnsi"/>
          <w:sz w:val="22"/>
          <w:szCs w:val="22"/>
          <w:lang w:eastAsia="en-GB"/>
        </w:rPr>
        <w:t>c)</w:t>
      </w:r>
      <w:r w:rsidRPr="00F008F7">
        <w:rPr>
          <w:rFonts w:asciiTheme="minorHAnsi" w:hAnsiTheme="minorHAnsi" w:cstheme="minorHAnsi"/>
          <w:sz w:val="22"/>
          <w:szCs w:val="22"/>
          <w:lang w:eastAsia="en-GB"/>
        </w:rPr>
        <w:tab/>
        <w:t>How an association with the University or region has been or could be developed.</w:t>
      </w:r>
    </w:p>
    <w:p w14:paraId="1F5AC88A" w14:textId="66746C73" w:rsidR="000F6EC0" w:rsidRDefault="00F008F7" w:rsidP="00CC7FE1">
      <w:pPr>
        <w:pStyle w:val="ListParagraph"/>
        <w:spacing w:after="0" w:line="240" w:lineRule="auto"/>
        <w:ind w:left="425" w:hanging="425"/>
        <w:rPr>
          <w:rFonts w:eastAsia="Times New Roman" w:cstheme="minorHAnsi"/>
          <w:lang w:eastAsia="en-GB"/>
        </w:rPr>
      </w:pPr>
      <w:r w:rsidRPr="00F008F7">
        <w:rPr>
          <w:rFonts w:eastAsia="Times New Roman" w:cstheme="minorHAnsi"/>
          <w:lang w:eastAsia="en-GB"/>
        </w:rPr>
        <w:t>d)</w:t>
      </w:r>
      <w:r w:rsidRPr="00F008F7">
        <w:rPr>
          <w:rFonts w:eastAsia="Times New Roman" w:cstheme="minorHAnsi"/>
          <w:lang w:eastAsia="en-GB"/>
        </w:rPr>
        <w:tab/>
        <w:t>Any other relevant information including any existing honours, awards, honorary degrees etc.</w:t>
      </w:r>
    </w:p>
    <w:p w14:paraId="335EC4C5" w14:textId="77777777" w:rsidR="00CC7FE1" w:rsidRDefault="00CC7FE1" w:rsidP="00CC7FE1">
      <w:pPr>
        <w:pStyle w:val="ListParagraph"/>
        <w:ind w:left="425"/>
        <w:rPr>
          <w:rFonts w:eastAsia="Times New Roman" w:cstheme="minorHAnsi"/>
          <w:lang w:eastAsia="en-GB"/>
        </w:rPr>
      </w:pPr>
    </w:p>
    <w:p w14:paraId="33705681" w14:textId="67F3A03A" w:rsidR="00BC2D24" w:rsidRDefault="00F008F7" w:rsidP="00CC7FE1">
      <w:pPr>
        <w:pStyle w:val="ListParagraph"/>
        <w:numPr>
          <w:ilvl w:val="0"/>
          <w:numId w:val="21"/>
        </w:numPr>
        <w:ind w:left="425" w:hanging="425"/>
        <w:rPr>
          <w:rFonts w:eastAsia="Times New Roman" w:cstheme="minorHAnsi"/>
          <w:lang w:eastAsia="en-GB"/>
        </w:rPr>
      </w:pPr>
      <w:r w:rsidRPr="00F008F7">
        <w:rPr>
          <w:rFonts w:cstheme="minorHAnsi"/>
          <w:b/>
          <w:bCs/>
          <w:color w:val="000000"/>
          <w:shd w:val="clear" w:color="auto" w:fill="FFFFFF"/>
        </w:rPr>
        <w:t>Please attach a resume or a CV, Who's Who extract and / or other relevant information and evidence to denote recognition and standing in nominee's field</w:t>
      </w:r>
      <w:r w:rsidRPr="00F008F7">
        <w:rPr>
          <w:rFonts w:cstheme="minorHAnsi"/>
          <w:color w:val="000000"/>
          <w:shd w:val="clear" w:color="auto" w:fill="FFFFFF"/>
        </w:rPr>
        <w:t xml:space="preserve">.  </w:t>
      </w:r>
      <w:r w:rsidRPr="00F008F7">
        <w:rPr>
          <w:rFonts w:eastAsia="Times New Roman" w:cstheme="minorHAnsi"/>
          <w:lang w:eastAsia="en-GB"/>
        </w:rPr>
        <w:t xml:space="preserve">Please </w:t>
      </w:r>
      <w:r w:rsidRPr="00F008F7">
        <w:rPr>
          <w:rFonts w:eastAsia="Times New Roman" w:cstheme="minorHAnsi"/>
          <w:b/>
          <w:u w:val="single"/>
          <w:lang w:eastAsia="en-GB"/>
        </w:rPr>
        <w:t>do not</w:t>
      </w:r>
      <w:r w:rsidRPr="00F008F7">
        <w:rPr>
          <w:rFonts w:eastAsia="Times New Roman" w:cstheme="minorHAnsi"/>
          <w:lang w:eastAsia="en-GB"/>
        </w:rPr>
        <w:t xml:space="preserve"> include links to online articles or websites such as Wikipedia.  Instead, please pick out relevant extracts to include in a summary CV.)</w:t>
      </w:r>
    </w:p>
    <w:p w14:paraId="7A03D5C4" w14:textId="77777777" w:rsidR="00BC2D24" w:rsidRPr="00F008F7" w:rsidRDefault="00BC2D24" w:rsidP="00F008F7">
      <w:pPr>
        <w:ind w:left="425"/>
        <w:rPr>
          <w:rFonts w:asciiTheme="minorHAnsi" w:hAnsiTheme="minorHAnsi" w:cstheme="minorHAnsi"/>
          <w:sz w:val="22"/>
          <w:szCs w:val="22"/>
        </w:rPr>
      </w:pPr>
    </w:p>
    <w:p w14:paraId="7F132AE4" w14:textId="26B4D410" w:rsidR="00F008F7" w:rsidRPr="00413633" w:rsidRDefault="00F008F7" w:rsidP="00F008F7">
      <w:pPr>
        <w:pStyle w:val="Heading2"/>
        <w:rPr>
          <w:rFonts w:asciiTheme="minorHAnsi" w:hAnsiTheme="minorHAnsi" w:cstheme="minorHAnsi"/>
          <w:szCs w:val="28"/>
        </w:rPr>
      </w:pPr>
      <w:r w:rsidRPr="00413633">
        <w:rPr>
          <w:rFonts w:asciiTheme="minorHAnsi" w:hAnsiTheme="minorHAnsi" w:cstheme="minorHAnsi"/>
          <w:szCs w:val="28"/>
        </w:rPr>
        <w:t xml:space="preserve">Section 3 – Your details </w:t>
      </w:r>
    </w:p>
    <w:p w14:paraId="1D617460" w14:textId="77777777" w:rsidR="00F008F7" w:rsidRPr="00F008F7" w:rsidRDefault="00F008F7" w:rsidP="00F008F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008F7">
        <w:rPr>
          <w:rFonts w:asciiTheme="minorHAnsi" w:hAnsiTheme="minorHAnsi" w:cstheme="minorHAnsi"/>
          <w:i/>
          <w:iCs/>
          <w:sz w:val="22"/>
          <w:szCs w:val="22"/>
        </w:rPr>
        <w:t>Please type in the space after each question.</w:t>
      </w:r>
    </w:p>
    <w:p w14:paraId="3EBA50FB" w14:textId="77777777" w:rsidR="00F008F7" w:rsidRPr="00F008F7" w:rsidRDefault="00F008F7" w:rsidP="00F008F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CC17950" w14:textId="4402E543" w:rsidR="00F008F7" w:rsidRDefault="00F008F7" w:rsidP="00F008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le and n</w:t>
      </w:r>
      <w:r w:rsidRPr="00F008F7">
        <w:rPr>
          <w:rFonts w:asciiTheme="minorHAnsi" w:hAnsiTheme="minorHAnsi" w:cstheme="minorHAnsi"/>
          <w:sz w:val="22"/>
          <w:szCs w:val="22"/>
        </w:rPr>
        <w:t>ame of nominator:</w:t>
      </w:r>
      <w:r w:rsidR="00CC7FE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E88704" w14:textId="77777777" w:rsidR="00F008F7" w:rsidRPr="00F008F7" w:rsidRDefault="00F008F7" w:rsidP="00F008F7">
      <w:pPr>
        <w:rPr>
          <w:rFonts w:asciiTheme="minorHAnsi" w:hAnsiTheme="minorHAnsi" w:cstheme="minorHAnsi"/>
          <w:sz w:val="22"/>
          <w:szCs w:val="22"/>
        </w:rPr>
      </w:pPr>
    </w:p>
    <w:p w14:paraId="1E72BFD0" w14:textId="3E22152E" w:rsidR="00F008F7" w:rsidRDefault="00F008F7" w:rsidP="00F008F7">
      <w:pPr>
        <w:rPr>
          <w:rFonts w:asciiTheme="minorHAnsi" w:hAnsiTheme="minorHAnsi" w:cstheme="minorHAnsi"/>
          <w:sz w:val="22"/>
          <w:szCs w:val="22"/>
        </w:rPr>
      </w:pPr>
      <w:r w:rsidRPr="00F008F7">
        <w:rPr>
          <w:rFonts w:asciiTheme="minorHAnsi" w:hAnsiTheme="minorHAnsi" w:cstheme="minorHAnsi"/>
          <w:sz w:val="22"/>
          <w:szCs w:val="22"/>
        </w:rPr>
        <w:t>Contact email:</w:t>
      </w:r>
      <w:r w:rsidR="00CC7FE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F341C7" w14:textId="77777777" w:rsidR="00F008F7" w:rsidRPr="00F008F7" w:rsidRDefault="00F008F7" w:rsidP="00F008F7">
      <w:pPr>
        <w:rPr>
          <w:rFonts w:asciiTheme="minorHAnsi" w:hAnsiTheme="minorHAnsi" w:cstheme="minorHAnsi"/>
          <w:sz w:val="22"/>
          <w:szCs w:val="22"/>
        </w:rPr>
      </w:pPr>
    </w:p>
    <w:p w14:paraId="21551BB7" w14:textId="3C935762" w:rsidR="00F008F7" w:rsidRDefault="00F008F7" w:rsidP="00F008F7">
      <w:pPr>
        <w:rPr>
          <w:rFonts w:asciiTheme="minorHAnsi" w:hAnsiTheme="minorHAnsi" w:cstheme="minorHAnsi"/>
          <w:sz w:val="22"/>
          <w:szCs w:val="22"/>
        </w:rPr>
      </w:pPr>
      <w:r w:rsidRPr="00F008F7">
        <w:rPr>
          <w:rFonts w:asciiTheme="minorHAnsi" w:hAnsiTheme="minorHAnsi" w:cstheme="minorHAnsi"/>
          <w:sz w:val="22"/>
          <w:szCs w:val="22"/>
        </w:rPr>
        <w:t>Signature:</w:t>
      </w:r>
      <w:r w:rsidR="00CC7FE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A99A914" w14:textId="6B3196A6" w:rsidR="00F008F7" w:rsidRPr="00F008F7" w:rsidRDefault="00CC7FE1" w:rsidP="00F008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15007D" w14:textId="7B8C23FD" w:rsidR="00F008F7" w:rsidRPr="00F008F7" w:rsidRDefault="00F008F7" w:rsidP="00F008F7">
      <w:pPr>
        <w:rPr>
          <w:rFonts w:asciiTheme="minorHAnsi" w:hAnsiTheme="minorHAnsi" w:cstheme="minorHAnsi"/>
          <w:sz w:val="22"/>
          <w:szCs w:val="22"/>
        </w:rPr>
      </w:pPr>
      <w:r w:rsidRPr="00F008F7">
        <w:rPr>
          <w:rFonts w:asciiTheme="minorHAnsi" w:hAnsiTheme="minorHAnsi" w:cstheme="minorHAnsi"/>
          <w:sz w:val="22"/>
          <w:szCs w:val="22"/>
        </w:rPr>
        <w:t>Date:</w:t>
      </w:r>
      <w:r w:rsidR="00CC7FE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99AA60A" w14:textId="341BF5AE" w:rsidR="0003747E" w:rsidRDefault="0003747E" w:rsidP="000F6EC0">
      <w:pPr>
        <w:rPr>
          <w:rFonts w:asciiTheme="minorHAnsi" w:hAnsiTheme="minorHAnsi" w:cstheme="minorHAnsi"/>
          <w:szCs w:val="24"/>
        </w:rPr>
      </w:pPr>
    </w:p>
    <w:p w14:paraId="2FACF039" w14:textId="188896A6" w:rsidR="00F008F7" w:rsidRPr="00F008F7" w:rsidRDefault="00F008F7" w:rsidP="000F6EC0">
      <w:pPr>
        <w:rPr>
          <w:rFonts w:asciiTheme="minorHAnsi" w:hAnsiTheme="minorHAnsi" w:cstheme="minorHAnsi"/>
          <w:szCs w:val="24"/>
        </w:rPr>
      </w:pPr>
    </w:p>
    <w:p w14:paraId="0EE41FBD" w14:textId="77777777" w:rsidR="00F008F7" w:rsidRPr="00F008F7" w:rsidRDefault="00F008F7" w:rsidP="00F008F7">
      <w:pPr>
        <w:rPr>
          <w:rFonts w:asciiTheme="minorHAnsi" w:hAnsiTheme="minorHAnsi" w:cstheme="minorHAnsi"/>
          <w:sz w:val="22"/>
          <w:szCs w:val="18"/>
          <w:lang w:eastAsia="en-GB"/>
        </w:rPr>
      </w:pPr>
      <w:r w:rsidRPr="00F008F7">
        <w:rPr>
          <w:rFonts w:asciiTheme="minorHAnsi" w:hAnsiTheme="minorHAnsi" w:cstheme="minorHAnsi"/>
          <w:b/>
          <w:sz w:val="22"/>
          <w:szCs w:val="18"/>
          <w:lang w:eastAsia="en-GB"/>
        </w:rPr>
        <w:t xml:space="preserve">Please note: </w:t>
      </w:r>
      <w:r w:rsidRPr="00F008F7">
        <w:rPr>
          <w:rFonts w:asciiTheme="minorHAnsi" w:hAnsiTheme="minorHAnsi" w:cstheme="minorHAnsi"/>
          <w:sz w:val="22"/>
          <w:szCs w:val="18"/>
          <w:lang w:eastAsia="en-GB"/>
        </w:rPr>
        <w:t xml:space="preserve">Your nomination may not be successful or may be deferred until a subsequent honorary degree ceremony. For this </w:t>
      </w:r>
      <w:proofErr w:type="gramStart"/>
      <w:r w:rsidRPr="00F008F7">
        <w:rPr>
          <w:rFonts w:asciiTheme="minorHAnsi" w:hAnsiTheme="minorHAnsi" w:cstheme="minorHAnsi"/>
          <w:sz w:val="22"/>
          <w:szCs w:val="18"/>
          <w:lang w:eastAsia="en-GB"/>
        </w:rPr>
        <w:t>reason</w:t>
      </w:r>
      <w:proofErr w:type="gramEnd"/>
      <w:r w:rsidRPr="00F008F7">
        <w:rPr>
          <w:rFonts w:asciiTheme="minorHAnsi" w:hAnsiTheme="minorHAnsi" w:cstheme="minorHAnsi"/>
          <w:sz w:val="22"/>
          <w:szCs w:val="18"/>
          <w:lang w:eastAsia="en-GB"/>
        </w:rPr>
        <w:t xml:space="preserve"> all nominations should remain confidential and your nominee should not be approached at this stage.</w:t>
      </w:r>
    </w:p>
    <w:p w14:paraId="4B080CE9" w14:textId="02A075F3" w:rsidR="00F008F7" w:rsidRDefault="00F008F7" w:rsidP="000F6EC0">
      <w:pPr>
        <w:rPr>
          <w:rFonts w:asciiTheme="minorHAnsi" w:hAnsiTheme="minorHAnsi" w:cstheme="minorHAnsi"/>
          <w:szCs w:val="24"/>
        </w:rPr>
      </w:pPr>
    </w:p>
    <w:p w14:paraId="18195EE0" w14:textId="03970381" w:rsidR="00834E47" w:rsidRPr="00834E47" w:rsidRDefault="00834E47" w:rsidP="00834E4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834E47">
        <w:rPr>
          <w:rFonts w:asciiTheme="minorHAnsi" w:hAnsiTheme="minorHAnsi" w:cstheme="minorHAnsi"/>
          <w:sz w:val="22"/>
          <w:szCs w:val="22"/>
          <w:lang w:eastAsia="en-GB"/>
        </w:rPr>
        <w:t>Please return signed and completed forms to Dr Colin Campbell, Registrar</w:t>
      </w:r>
      <w:r>
        <w:rPr>
          <w:rFonts w:asciiTheme="minorHAnsi" w:hAnsiTheme="minorHAnsi" w:cstheme="minorHAnsi"/>
          <w:sz w:val="22"/>
          <w:szCs w:val="22"/>
          <w:lang w:eastAsia="en-GB"/>
        </w:rPr>
        <w:t>, Executive Office</w:t>
      </w:r>
    </w:p>
    <w:p w14:paraId="3CA5BF5B" w14:textId="426D4183" w:rsidR="00834E47" w:rsidRPr="00834E47" w:rsidRDefault="00834E47" w:rsidP="00834E47">
      <w:p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c</w:t>
      </w:r>
      <w:r w:rsidRPr="00834E47">
        <w:rPr>
          <w:rFonts w:asciiTheme="minorHAnsi" w:hAnsiTheme="minorHAnsi" w:cstheme="minorHAnsi"/>
          <w:sz w:val="22"/>
          <w:szCs w:val="22"/>
          <w:lang w:eastAsia="en-GB"/>
        </w:rPr>
        <w:t>olin.campbell@ncl.ac.uk</w:t>
      </w:r>
    </w:p>
    <w:p w14:paraId="60D9A199" w14:textId="77777777" w:rsidR="00834E47" w:rsidRDefault="00834E47" w:rsidP="000F6EC0">
      <w:pPr>
        <w:rPr>
          <w:rFonts w:asciiTheme="minorHAnsi" w:hAnsiTheme="minorHAnsi" w:cstheme="minorHAnsi"/>
          <w:szCs w:val="24"/>
        </w:rPr>
      </w:pPr>
    </w:p>
    <w:sectPr w:rsidR="00834E47" w:rsidSect="00BA0EC2">
      <w:headerReference w:type="default" r:id="rId12"/>
      <w:footerReference w:type="default" r:id="rId13"/>
      <w:pgSz w:w="11906" w:h="16838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3611" w14:textId="77777777" w:rsidR="005C4A3B" w:rsidRDefault="005C4A3B" w:rsidP="008C417F">
      <w:r>
        <w:separator/>
      </w:r>
    </w:p>
  </w:endnote>
  <w:endnote w:type="continuationSeparator" w:id="0">
    <w:p w14:paraId="64AD0CB4" w14:textId="77777777" w:rsidR="005C4A3B" w:rsidRDefault="005C4A3B" w:rsidP="008C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75038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8D2B87" w14:textId="77777777" w:rsidR="005C4A3B" w:rsidRPr="008002F6" w:rsidRDefault="005C4A3B">
            <w:pPr>
              <w:pStyle w:val="Footer"/>
              <w:rPr>
                <w:rFonts w:ascii="Arial" w:hAnsi="Arial" w:cs="Arial"/>
                <w:sz w:val="20"/>
              </w:rPr>
            </w:pPr>
            <w:r w:rsidRPr="008002F6">
              <w:rPr>
                <w:rFonts w:ascii="Arial" w:hAnsi="Arial" w:cs="Arial"/>
                <w:sz w:val="20"/>
              </w:rPr>
              <w:t xml:space="preserve">Page </w:t>
            </w:r>
            <w:r w:rsidRPr="008002F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002F6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8002F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9160F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8002F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002F6">
              <w:rPr>
                <w:rFonts w:ascii="Arial" w:hAnsi="Arial" w:cs="Arial"/>
                <w:sz w:val="20"/>
              </w:rPr>
              <w:t xml:space="preserve"> of </w:t>
            </w:r>
            <w:r w:rsidRPr="008002F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002F6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8002F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9160F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8002F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BCBDC6B" w14:textId="77777777" w:rsidR="005C4A3B" w:rsidRDefault="005C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9ABE" w14:textId="77777777" w:rsidR="005C4A3B" w:rsidRDefault="005C4A3B" w:rsidP="008C417F">
      <w:r>
        <w:separator/>
      </w:r>
    </w:p>
  </w:footnote>
  <w:footnote w:type="continuationSeparator" w:id="0">
    <w:p w14:paraId="5DC0C540" w14:textId="77777777" w:rsidR="005C4A3B" w:rsidRDefault="005C4A3B" w:rsidP="008C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8A64" w14:textId="77777777" w:rsidR="005C4A3B" w:rsidRDefault="005C4A3B" w:rsidP="00076E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85C"/>
    <w:multiLevelType w:val="hybridMultilevel"/>
    <w:tmpl w:val="5784BD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41FC"/>
    <w:multiLevelType w:val="hybridMultilevel"/>
    <w:tmpl w:val="91CE25A0"/>
    <w:lvl w:ilvl="0" w:tplc="BF4072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2715"/>
    <w:multiLevelType w:val="hybridMultilevel"/>
    <w:tmpl w:val="FE36E9B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8581515"/>
    <w:multiLevelType w:val="hybridMultilevel"/>
    <w:tmpl w:val="69D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1FAD"/>
    <w:multiLevelType w:val="hybridMultilevel"/>
    <w:tmpl w:val="BF9E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50"/>
    <w:multiLevelType w:val="hybridMultilevel"/>
    <w:tmpl w:val="329E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270"/>
    <w:multiLevelType w:val="hybridMultilevel"/>
    <w:tmpl w:val="6AAE1CF2"/>
    <w:lvl w:ilvl="0" w:tplc="D85A8E4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B8E"/>
    <w:multiLevelType w:val="hybridMultilevel"/>
    <w:tmpl w:val="48B2561E"/>
    <w:lvl w:ilvl="0" w:tplc="3BDA89C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1483"/>
    <w:multiLevelType w:val="hybridMultilevel"/>
    <w:tmpl w:val="AB30F38E"/>
    <w:lvl w:ilvl="0" w:tplc="A63CCCB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2FCF"/>
    <w:multiLevelType w:val="hybridMultilevel"/>
    <w:tmpl w:val="BB0A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561D"/>
    <w:multiLevelType w:val="hybridMultilevel"/>
    <w:tmpl w:val="B05EA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3771"/>
    <w:multiLevelType w:val="hybridMultilevel"/>
    <w:tmpl w:val="F6F0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44E8"/>
    <w:multiLevelType w:val="hybridMultilevel"/>
    <w:tmpl w:val="213070B8"/>
    <w:lvl w:ilvl="0" w:tplc="A63CCCB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1F3B"/>
    <w:multiLevelType w:val="hybridMultilevel"/>
    <w:tmpl w:val="40E26E6A"/>
    <w:lvl w:ilvl="0" w:tplc="537E633C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4B26"/>
    <w:multiLevelType w:val="hybridMultilevel"/>
    <w:tmpl w:val="74542A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486B"/>
    <w:multiLevelType w:val="hybridMultilevel"/>
    <w:tmpl w:val="E6469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5EB5"/>
    <w:multiLevelType w:val="hybridMultilevel"/>
    <w:tmpl w:val="13261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2292"/>
    <w:multiLevelType w:val="hybridMultilevel"/>
    <w:tmpl w:val="915AD0F2"/>
    <w:lvl w:ilvl="0" w:tplc="F50EA1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26EBD"/>
    <w:multiLevelType w:val="hybridMultilevel"/>
    <w:tmpl w:val="2786A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00509"/>
    <w:multiLevelType w:val="hybridMultilevel"/>
    <w:tmpl w:val="40E26E6A"/>
    <w:lvl w:ilvl="0" w:tplc="537E633C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2839"/>
    <w:multiLevelType w:val="hybridMultilevel"/>
    <w:tmpl w:val="91607FAC"/>
    <w:lvl w:ilvl="0" w:tplc="5F128EE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2D86E59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0E86"/>
    <w:multiLevelType w:val="hybridMultilevel"/>
    <w:tmpl w:val="BAAE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C58FA"/>
    <w:multiLevelType w:val="hybridMultilevel"/>
    <w:tmpl w:val="48B2561E"/>
    <w:lvl w:ilvl="0" w:tplc="3BDA89C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937510">
    <w:abstractNumId w:val="16"/>
  </w:num>
  <w:num w:numId="2" w16cid:durableId="547764396">
    <w:abstractNumId w:val="5"/>
  </w:num>
  <w:num w:numId="3" w16cid:durableId="339355449">
    <w:abstractNumId w:val="11"/>
  </w:num>
  <w:num w:numId="4" w16cid:durableId="1117404837">
    <w:abstractNumId w:val="2"/>
  </w:num>
  <w:num w:numId="5" w16cid:durableId="1653563767">
    <w:abstractNumId w:val="21"/>
  </w:num>
  <w:num w:numId="6" w16cid:durableId="2102801000">
    <w:abstractNumId w:val="9"/>
  </w:num>
  <w:num w:numId="7" w16cid:durableId="194467398">
    <w:abstractNumId w:val="22"/>
  </w:num>
  <w:num w:numId="8" w16cid:durableId="192499139">
    <w:abstractNumId w:val="12"/>
  </w:num>
  <w:num w:numId="9" w16cid:durableId="656225034">
    <w:abstractNumId w:val="7"/>
  </w:num>
  <w:num w:numId="10" w16cid:durableId="727723957">
    <w:abstractNumId w:val="6"/>
  </w:num>
  <w:num w:numId="11" w16cid:durableId="547685820">
    <w:abstractNumId w:val="1"/>
  </w:num>
  <w:num w:numId="12" w16cid:durableId="2100104083">
    <w:abstractNumId w:val="10"/>
  </w:num>
  <w:num w:numId="13" w16cid:durableId="1645812700">
    <w:abstractNumId w:val="13"/>
  </w:num>
  <w:num w:numId="14" w16cid:durableId="1771924270">
    <w:abstractNumId w:val="0"/>
  </w:num>
  <w:num w:numId="15" w16cid:durableId="979576810">
    <w:abstractNumId w:val="19"/>
  </w:num>
  <w:num w:numId="16" w16cid:durableId="1958293846">
    <w:abstractNumId w:val="18"/>
  </w:num>
  <w:num w:numId="17" w16cid:durableId="1468668183">
    <w:abstractNumId w:val="4"/>
  </w:num>
  <w:num w:numId="18" w16cid:durableId="1623610151">
    <w:abstractNumId w:val="14"/>
  </w:num>
  <w:num w:numId="19" w16cid:durableId="1932614816">
    <w:abstractNumId w:val="3"/>
  </w:num>
  <w:num w:numId="20" w16cid:durableId="531654417">
    <w:abstractNumId w:val="8"/>
  </w:num>
  <w:num w:numId="21" w16cid:durableId="2064984972">
    <w:abstractNumId w:val="20"/>
  </w:num>
  <w:num w:numId="22" w16cid:durableId="1609965725">
    <w:abstractNumId w:val="17"/>
  </w:num>
  <w:num w:numId="23" w16cid:durableId="884416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7F"/>
    <w:rsid w:val="00002C95"/>
    <w:rsid w:val="0003747E"/>
    <w:rsid w:val="00062783"/>
    <w:rsid w:val="00076E9A"/>
    <w:rsid w:val="00086778"/>
    <w:rsid w:val="00093A41"/>
    <w:rsid w:val="0009417A"/>
    <w:rsid w:val="000B6FDF"/>
    <w:rsid w:val="000F6EC0"/>
    <w:rsid w:val="00117C93"/>
    <w:rsid w:val="00137DA9"/>
    <w:rsid w:val="00153FF2"/>
    <w:rsid w:val="001652D3"/>
    <w:rsid w:val="0017009F"/>
    <w:rsid w:val="001A6D49"/>
    <w:rsid w:val="001B047A"/>
    <w:rsid w:val="001B26AD"/>
    <w:rsid w:val="001B5F2A"/>
    <w:rsid w:val="001D2E2E"/>
    <w:rsid w:val="001D7F89"/>
    <w:rsid w:val="001F074D"/>
    <w:rsid w:val="001F5479"/>
    <w:rsid w:val="001F781B"/>
    <w:rsid w:val="002010F0"/>
    <w:rsid w:val="00222A16"/>
    <w:rsid w:val="00232E15"/>
    <w:rsid w:val="00272997"/>
    <w:rsid w:val="00285E03"/>
    <w:rsid w:val="002B770E"/>
    <w:rsid w:val="002C79C5"/>
    <w:rsid w:val="002E41FA"/>
    <w:rsid w:val="00312B61"/>
    <w:rsid w:val="003755BA"/>
    <w:rsid w:val="003957B5"/>
    <w:rsid w:val="003A3608"/>
    <w:rsid w:val="003F7D60"/>
    <w:rsid w:val="00413633"/>
    <w:rsid w:val="00420E31"/>
    <w:rsid w:val="004465BC"/>
    <w:rsid w:val="00460C56"/>
    <w:rsid w:val="00465D08"/>
    <w:rsid w:val="00494B05"/>
    <w:rsid w:val="00512CA8"/>
    <w:rsid w:val="005612DF"/>
    <w:rsid w:val="0059160F"/>
    <w:rsid w:val="005A1B4F"/>
    <w:rsid w:val="005C099E"/>
    <w:rsid w:val="005C4A3B"/>
    <w:rsid w:val="005E2E2F"/>
    <w:rsid w:val="005F0FDF"/>
    <w:rsid w:val="005F1B7E"/>
    <w:rsid w:val="00603B04"/>
    <w:rsid w:val="006120DA"/>
    <w:rsid w:val="00661EF6"/>
    <w:rsid w:val="006A17FF"/>
    <w:rsid w:val="006D178A"/>
    <w:rsid w:val="00704C7B"/>
    <w:rsid w:val="00761F87"/>
    <w:rsid w:val="007B25C0"/>
    <w:rsid w:val="007C1BE1"/>
    <w:rsid w:val="007F6375"/>
    <w:rsid w:val="008002F6"/>
    <w:rsid w:val="008106F0"/>
    <w:rsid w:val="00834E47"/>
    <w:rsid w:val="00865017"/>
    <w:rsid w:val="00894107"/>
    <w:rsid w:val="008972FB"/>
    <w:rsid w:val="008B12E6"/>
    <w:rsid w:val="008C4092"/>
    <w:rsid w:val="008C417F"/>
    <w:rsid w:val="008D1B44"/>
    <w:rsid w:val="00922789"/>
    <w:rsid w:val="00935DB4"/>
    <w:rsid w:val="009A5FA0"/>
    <w:rsid w:val="00A31636"/>
    <w:rsid w:val="00A600CA"/>
    <w:rsid w:val="00AA41E8"/>
    <w:rsid w:val="00AC5055"/>
    <w:rsid w:val="00B731AF"/>
    <w:rsid w:val="00B9111A"/>
    <w:rsid w:val="00BA0EC2"/>
    <w:rsid w:val="00BB2C02"/>
    <w:rsid w:val="00BC2D24"/>
    <w:rsid w:val="00BC79F7"/>
    <w:rsid w:val="00BF0E5B"/>
    <w:rsid w:val="00C35AF0"/>
    <w:rsid w:val="00C5593E"/>
    <w:rsid w:val="00CB01B7"/>
    <w:rsid w:val="00CB098A"/>
    <w:rsid w:val="00CC7FE1"/>
    <w:rsid w:val="00CD0FFB"/>
    <w:rsid w:val="00D2156F"/>
    <w:rsid w:val="00D412C3"/>
    <w:rsid w:val="00D66809"/>
    <w:rsid w:val="00E06EFE"/>
    <w:rsid w:val="00E41345"/>
    <w:rsid w:val="00E546B0"/>
    <w:rsid w:val="00E679F8"/>
    <w:rsid w:val="00E71853"/>
    <w:rsid w:val="00EA139D"/>
    <w:rsid w:val="00ED0BE2"/>
    <w:rsid w:val="00EF01A1"/>
    <w:rsid w:val="00F008F7"/>
    <w:rsid w:val="00F02B8A"/>
    <w:rsid w:val="00F44111"/>
    <w:rsid w:val="00F70C4A"/>
    <w:rsid w:val="00F7639B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C624E8A"/>
  <w15:chartTrackingRefBased/>
  <w15:docId w15:val="{C2A70BCF-560E-4448-9763-1263601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7F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B01B7"/>
    <w:pPr>
      <w:keepNext/>
      <w:spacing w:after="120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B7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EC0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01B7"/>
    <w:rPr>
      <w:rFonts w:ascii="Arial" w:eastAsia="Times New Roman" w:hAnsi="Arial" w:cs="Times New Roman"/>
      <w:b/>
      <w:bCs/>
      <w:sz w:val="32"/>
      <w:szCs w:val="20"/>
    </w:rPr>
  </w:style>
  <w:style w:type="character" w:styleId="Hyperlink">
    <w:name w:val="Hyperlink"/>
    <w:rsid w:val="008C417F"/>
    <w:rPr>
      <w:color w:val="0000FF"/>
      <w:u w:val="single"/>
    </w:rPr>
  </w:style>
  <w:style w:type="paragraph" w:styleId="Header">
    <w:name w:val="header"/>
    <w:basedOn w:val="Normal"/>
    <w:link w:val="HeaderChar"/>
    <w:rsid w:val="008C4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417F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C4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17F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6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5F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0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01B7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EC0"/>
    <w:rPr>
      <w:rFonts w:ascii="Arial" w:eastAsiaTheme="majorEastAsia" w:hAnsi="Arial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639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7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52AE61C4C604882E04C8A29770AB1" ma:contentTypeVersion="12" ma:contentTypeDescription="Create a new document." ma:contentTypeScope="" ma:versionID="80c454b4dea89fc7649e5f0ab5e32479">
  <xsd:schema xmlns:xsd="http://www.w3.org/2001/XMLSchema" xmlns:xs="http://www.w3.org/2001/XMLSchema" xmlns:p="http://schemas.microsoft.com/office/2006/metadata/properties" xmlns:ns2="f1ec9486-a912-4377-9b25-997984e05aab" xmlns:ns3="d40275fe-d7ff-4763-ac0f-98398de7f2d6" targetNamespace="http://schemas.microsoft.com/office/2006/metadata/properties" ma:root="true" ma:fieldsID="8ef8692b705d92c931aa5219580ed08f" ns2:_="" ns3:_="">
    <xsd:import namespace="f1ec9486-a912-4377-9b25-997984e05aab"/>
    <xsd:import namespace="d40275fe-d7ff-4763-ac0f-98398de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c9486-a912-4377-9b25-997984e0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275fe-d7ff-4763-ac0f-98398de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4510D-9AE3-42C4-B34D-1662ABC9D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BAB59-0594-4CF5-BC95-B2928A77C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9A256-11F8-4A7E-9E79-3F87F9636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082EA-8C8D-42D3-9C9B-3239912FD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c9486-a912-4377-9b25-997984e05aab"/>
    <ds:schemaRef ds:uri="d40275fe-d7ff-4763-ac0f-98398de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Innes</dc:creator>
  <cp:keywords/>
  <dc:description/>
  <cp:lastModifiedBy>Heidi Shultz</cp:lastModifiedBy>
  <cp:revision>2</cp:revision>
  <dcterms:created xsi:type="dcterms:W3CDTF">2023-06-15T15:18:00Z</dcterms:created>
  <dcterms:modified xsi:type="dcterms:W3CDTF">2023-06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52AE61C4C604882E04C8A29770AB1</vt:lpwstr>
  </property>
</Properties>
</file>